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5AF6" w14:textId="77777777" w:rsidR="00F60A6C" w:rsidRPr="003A40BC" w:rsidRDefault="00F60A6C" w:rsidP="00F60A6C">
      <w:pPr>
        <w:tabs>
          <w:tab w:val="left" w:pos="5040"/>
        </w:tabs>
        <w:rPr>
          <w:rFonts w:ascii="Arial" w:hAnsi="Arial" w:cs="Arial"/>
        </w:rPr>
      </w:pPr>
    </w:p>
    <w:p w14:paraId="49EC8202" w14:textId="77777777" w:rsidR="002E3552" w:rsidRDefault="002E3552" w:rsidP="00F60A6C">
      <w:pPr>
        <w:tabs>
          <w:tab w:val="left" w:pos="5040"/>
        </w:tabs>
      </w:pPr>
    </w:p>
    <w:p w14:paraId="11445D1F" w14:textId="77777777" w:rsidR="00E41476" w:rsidRDefault="00E41476" w:rsidP="00F60A6C">
      <w:pPr>
        <w:tabs>
          <w:tab w:val="left" w:pos="5040"/>
        </w:tabs>
      </w:pPr>
    </w:p>
    <w:p w14:paraId="01C7914B" w14:textId="1F1178FD" w:rsidR="002E3552" w:rsidRPr="003A40BC" w:rsidRDefault="009C5B97" w:rsidP="0034236E">
      <w:pPr>
        <w:tabs>
          <w:tab w:val="left" w:pos="1980"/>
          <w:tab w:val="left" w:pos="5040"/>
        </w:tabs>
        <w:rPr>
          <w:sz w:val="28"/>
          <w:szCs w:val="28"/>
        </w:rPr>
      </w:pPr>
      <w:r>
        <w:t xml:space="preserve">                  </w:t>
      </w:r>
      <w:r w:rsidR="0085088A">
        <w:rPr>
          <w:rFonts w:ascii="Arial" w:hAnsi="Arial" w:cs="Arial"/>
          <w:b/>
          <w:sz w:val="28"/>
          <w:szCs w:val="28"/>
        </w:rPr>
        <w:t>För</w:t>
      </w:r>
      <w:r w:rsidR="001B644C">
        <w:rPr>
          <w:rFonts w:ascii="Arial" w:hAnsi="Arial" w:cs="Arial"/>
          <w:b/>
          <w:sz w:val="28"/>
          <w:szCs w:val="28"/>
        </w:rPr>
        <w:t>e</w:t>
      </w:r>
      <w:r w:rsidR="0085088A">
        <w:rPr>
          <w:rFonts w:ascii="Arial" w:hAnsi="Arial" w:cs="Arial"/>
          <w:b/>
          <w:sz w:val="28"/>
          <w:szCs w:val="28"/>
        </w:rPr>
        <w:t xml:space="preserve">dragningslista årsmöte </w:t>
      </w:r>
      <w:r w:rsidR="007460C4">
        <w:rPr>
          <w:rFonts w:ascii="Arial" w:hAnsi="Arial" w:cs="Arial"/>
          <w:b/>
          <w:sz w:val="28"/>
          <w:szCs w:val="28"/>
        </w:rPr>
        <w:t>2022-</w:t>
      </w:r>
      <w:r w:rsidR="00D834D5">
        <w:rPr>
          <w:rFonts w:ascii="Arial" w:hAnsi="Arial" w:cs="Arial"/>
          <w:b/>
          <w:sz w:val="28"/>
          <w:szCs w:val="28"/>
        </w:rPr>
        <w:t>05-19</w:t>
      </w:r>
    </w:p>
    <w:p w14:paraId="601D933B" w14:textId="77777777" w:rsidR="002E3552" w:rsidRDefault="002E3552" w:rsidP="00F60A6C">
      <w:pPr>
        <w:tabs>
          <w:tab w:val="left" w:pos="1980"/>
          <w:tab w:val="left" w:pos="5040"/>
        </w:tabs>
        <w:ind w:left="1080"/>
      </w:pPr>
    </w:p>
    <w:p w14:paraId="69A625FC" w14:textId="62C4832A" w:rsidR="0080786E" w:rsidRDefault="0080786E" w:rsidP="00F60A6C">
      <w:pPr>
        <w:tabs>
          <w:tab w:val="left" w:pos="1980"/>
          <w:tab w:val="left" w:pos="5040"/>
        </w:tabs>
        <w:ind w:left="1080"/>
      </w:pPr>
      <w:r w:rsidRPr="0080786E">
        <w:rPr>
          <w:b/>
        </w:rPr>
        <w:t>Tid:</w:t>
      </w:r>
      <w:r>
        <w:t xml:space="preserve"> </w:t>
      </w:r>
      <w:r w:rsidR="003B3E4E">
        <w:tab/>
      </w:r>
      <w:r w:rsidR="001B644C" w:rsidRPr="00B45EBB">
        <w:t>16.</w:t>
      </w:r>
      <w:r w:rsidR="00B45EBB" w:rsidRPr="00B45EBB">
        <w:t>3</w:t>
      </w:r>
      <w:r w:rsidR="00E25044" w:rsidRPr="00B45EBB">
        <w:t>0</w:t>
      </w:r>
      <w:r w:rsidR="002E13D7" w:rsidRPr="00B45EBB">
        <w:t> </w:t>
      </w:r>
      <w:r w:rsidR="00C51851" w:rsidRPr="00B45EBB">
        <w:t>–</w:t>
      </w:r>
      <w:r w:rsidR="002E13D7" w:rsidRPr="00B45EBB">
        <w:t> </w:t>
      </w:r>
      <w:r w:rsidR="001B644C" w:rsidRPr="00B45EBB">
        <w:t>1</w:t>
      </w:r>
      <w:r w:rsidR="00B45EBB" w:rsidRPr="00B45EBB">
        <w:t>7</w:t>
      </w:r>
      <w:r w:rsidR="00E25044" w:rsidRPr="00B45EBB">
        <w:t>.</w:t>
      </w:r>
      <w:r w:rsidR="00B45EBB" w:rsidRPr="00B45EBB">
        <w:t>0</w:t>
      </w:r>
      <w:r w:rsidR="00C51851" w:rsidRPr="00B45EBB">
        <w:t>0</w:t>
      </w:r>
    </w:p>
    <w:p w14:paraId="260C2671" w14:textId="3B3498E1" w:rsidR="0080786E" w:rsidRDefault="0080786E" w:rsidP="00F60A6C">
      <w:pPr>
        <w:tabs>
          <w:tab w:val="left" w:pos="1980"/>
          <w:tab w:val="left" w:pos="5040"/>
        </w:tabs>
        <w:ind w:left="1080"/>
      </w:pPr>
      <w:r>
        <w:rPr>
          <w:b/>
        </w:rPr>
        <w:t>Plats</w:t>
      </w:r>
      <w:r w:rsidR="00BF0DDB">
        <w:rPr>
          <w:b/>
        </w:rPr>
        <w:t xml:space="preserve">: </w:t>
      </w:r>
      <w:r w:rsidR="003B3E4E">
        <w:rPr>
          <w:b/>
        </w:rPr>
        <w:tab/>
      </w:r>
      <w:proofErr w:type="spellStart"/>
      <w:r w:rsidR="00D834D5">
        <w:t>Hotel</w:t>
      </w:r>
      <w:proofErr w:type="spellEnd"/>
      <w:r w:rsidR="00D834D5">
        <w:t xml:space="preserve"> J, Nacka Strand</w:t>
      </w:r>
    </w:p>
    <w:p w14:paraId="3B2B7420" w14:textId="77777777" w:rsidR="002B517E" w:rsidRDefault="002B517E" w:rsidP="00F60A6C">
      <w:pPr>
        <w:tabs>
          <w:tab w:val="left" w:pos="1980"/>
          <w:tab w:val="left" w:pos="5040"/>
        </w:tabs>
        <w:ind w:left="1080"/>
      </w:pPr>
    </w:p>
    <w:p w14:paraId="0D12B683" w14:textId="77777777" w:rsidR="0059303B" w:rsidRDefault="007E1BC6" w:rsidP="007E1BC6">
      <w:pPr>
        <w:tabs>
          <w:tab w:val="left" w:pos="1980"/>
          <w:tab w:val="left" w:pos="5040"/>
        </w:tabs>
        <w:ind w:left="1080"/>
      </w:pPr>
      <w:r>
        <w:rPr>
          <w:b/>
        </w:rPr>
        <w:t>Kallade</w:t>
      </w:r>
      <w:r w:rsidR="0080786E" w:rsidRPr="0080786E">
        <w:rPr>
          <w:b/>
        </w:rPr>
        <w:t>:</w:t>
      </w:r>
      <w:r w:rsidR="001B644C">
        <w:t xml:space="preserve"> Alla medlemmar i föreningen Kommunala Miljöchefer</w:t>
      </w:r>
    </w:p>
    <w:p w14:paraId="21F06CA0" w14:textId="77777777" w:rsidR="0059303B" w:rsidRDefault="0059303B" w:rsidP="00F60A6C">
      <w:pPr>
        <w:tabs>
          <w:tab w:val="left" w:pos="1980"/>
          <w:tab w:val="left" w:pos="5040"/>
        </w:tabs>
        <w:ind w:left="1080"/>
      </w:pPr>
    </w:p>
    <w:p w14:paraId="46058609" w14:textId="5CF3DF75" w:rsidR="004517C5" w:rsidRDefault="004D057A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 w:rsidRPr="004D057A">
        <w:t>Mötets öppnande</w:t>
      </w:r>
      <w:r w:rsidR="004517C5">
        <w:br/>
      </w:r>
    </w:p>
    <w:p w14:paraId="1F83EFF9" w14:textId="1A806691" w:rsidR="001B644C" w:rsidRDefault="004517C5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Punkten ”Val av vice ordförande vid mötet” föreslås, av styrelsen, utgå.</w:t>
      </w:r>
      <w:r w:rsidR="00245BB7">
        <w:br/>
      </w:r>
    </w:p>
    <w:p w14:paraId="5C85BCD7" w14:textId="7CCB336A" w:rsidR="001B644C" w:rsidRDefault="00245BB7" w:rsidP="008C38D3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Val av ordförande</w:t>
      </w:r>
      <w:r w:rsidR="001B644C">
        <w:t xml:space="preserve"> och sekreterare för mötet.</w:t>
      </w:r>
      <w:r w:rsidR="009A478E">
        <w:t xml:space="preserve"> </w:t>
      </w:r>
      <w:r>
        <w:br/>
      </w:r>
    </w:p>
    <w:p w14:paraId="11AA7DCB" w14:textId="4CEB8192" w:rsidR="0085718E" w:rsidRDefault="001B644C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 xml:space="preserve">Val av två justeringsmän </w:t>
      </w:r>
      <w:r w:rsidR="00245BB7">
        <w:t>att justera årsmötets protokoll</w:t>
      </w:r>
      <w:r w:rsidR="00245BB7">
        <w:br/>
      </w:r>
    </w:p>
    <w:p w14:paraId="6067C569" w14:textId="69FD9381" w:rsidR="001B644C" w:rsidRDefault="0085718E" w:rsidP="006565A0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Övriga frågor och fastställelse av dagordning</w:t>
      </w:r>
      <w:r>
        <w:br/>
      </w:r>
    </w:p>
    <w:p w14:paraId="080D4782" w14:textId="025EFE02" w:rsidR="001B644C" w:rsidRDefault="001B644C" w:rsidP="001B644C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Redogörels</w:t>
      </w:r>
      <w:r w:rsidR="00E25044">
        <w:t>e av förvaltningsberättelse 202</w:t>
      </w:r>
      <w:r w:rsidR="00332253">
        <w:t>1</w:t>
      </w:r>
      <w:r>
        <w:t xml:space="preserve"> (verksamhetsberättelse)</w:t>
      </w:r>
      <w:r w:rsidR="00245BB7">
        <w:br/>
      </w:r>
    </w:p>
    <w:p w14:paraId="007CEB18" w14:textId="5A2DDD85" w:rsidR="001B644C" w:rsidRDefault="00E25044" w:rsidP="001B644C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Kassaredogörelse 202</w:t>
      </w:r>
      <w:r w:rsidR="00332253">
        <w:t>1</w:t>
      </w:r>
      <w:r w:rsidR="001B644C">
        <w:t xml:space="preserve"> (resultaträkning)</w:t>
      </w:r>
      <w:r w:rsidR="00245BB7">
        <w:br/>
      </w:r>
    </w:p>
    <w:p w14:paraId="5353B948" w14:textId="5A97B9DA" w:rsidR="001B644C" w:rsidRDefault="001B644C" w:rsidP="001B644C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Revisionsberättelse</w:t>
      </w:r>
      <w:r w:rsidR="00245BB7">
        <w:br/>
      </w:r>
    </w:p>
    <w:p w14:paraId="4DF7D686" w14:textId="79582B03" w:rsidR="00207FCF" w:rsidRDefault="001B644C" w:rsidP="00207FCF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 xml:space="preserve">Fråga om </w:t>
      </w:r>
      <w:r w:rsidR="00E25044">
        <w:t>ansvarsfrihet för styrelsen 202</w:t>
      </w:r>
      <w:r w:rsidR="0034236E">
        <w:t>1</w:t>
      </w:r>
      <w:r w:rsidR="00207FCF">
        <w:br/>
      </w:r>
    </w:p>
    <w:p w14:paraId="37EDB00B" w14:textId="3FBBAA0C" w:rsidR="001B644C" w:rsidRDefault="00E25044" w:rsidP="001B644C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Information om budgetåret 202</w:t>
      </w:r>
      <w:r w:rsidR="00C1694E">
        <w:t>2</w:t>
      </w:r>
      <w:r w:rsidR="001B644C">
        <w:t xml:space="preserve"> samt fastställande av årsavgift</w:t>
      </w:r>
      <w:r w:rsidR="0062029B">
        <w:br/>
        <w:t>Styrelsens förslag är att årsavgiften fortsatt är 300kr.</w:t>
      </w:r>
      <w:r w:rsidR="00207FCF">
        <w:br/>
      </w:r>
    </w:p>
    <w:p w14:paraId="46F7A329" w14:textId="1A858452" w:rsidR="001B644C" w:rsidRDefault="00E25044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Val av ordförande 202</w:t>
      </w:r>
      <w:r w:rsidR="00332253">
        <w:t>2</w:t>
      </w:r>
      <w:r w:rsidR="00207FCF">
        <w:br/>
      </w:r>
    </w:p>
    <w:p w14:paraId="253B3BBB" w14:textId="6EEAC77B" w:rsidR="001B644C" w:rsidRDefault="001B644C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Val av övriga ledamöter och suppleanter i styrelsen</w:t>
      </w:r>
      <w:r w:rsidR="00207FCF">
        <w:br/>
      </w:r>
    </w:p>
    <w:p w14:paraId="6C6F349F" w14:textId="7145AE96" w:rsidR="001B644C" w:rsidRDefault="001B644C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Val av revisorer och revisorssuppleant</w:t>
      </w:r>
      <w:r w:rsidR="00207FCF">
        <w:br/>
      </w:r>
    </w:p>
    <w:p w14:paraId="741D3891" w14:textId="02A3EEC6" w:rsidR="001E6318" w:rsidRDefault="001B644C" w:rsidP="00492468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Val av valberedning</w:t>
      </w:r>
      <w:r w:rsidR="001E6318">
        <w:br/>
      </w:r>
    </w:p>
    <w:p w14:paraId="200FFE93" w14:textId="254F2A1D" w:rsidR="000961D8" w:rsidRPr="004D057A" w:rsidRDefault="001B644C" w:rsidP="00B9705D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Övriga ärenden</w:t>
      </w:r>
      <w:r w:rsidR="001E6318">
        <w:br/>
      </w:r>
      <w:r w:rsidR="00A46FD4">
        <w:t>Avtackning av avgående styrelsemedlemmar: Anders Ramberg, Falkenberg och Björn Berséus, Lund</w:t>
      </w:r>
      <w:r w:rsidR="001E6318">
        <w:t xml:space="preserve"> </w:t>
      </w:r>
      <w:r w:rsidR="001E6318">
        <w:br/>
      </w:r>
    </w:p>
    <w:p w14:paraId="20A62200" w14:textId="56654172" w:rsidR="004D057A" w:rsidRPr="004D057A" w:rsidRDefault="004D057A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 w:rsidRPr="004D057A">
        <w:t>Mötet avslutas</w:t>
      </w:r>
      <w:r w:rsidR="001E6318">
        <w:br/>
      </w:r>
    </w:p>
    <w:p w14:paraId="20731040" w14:textId="77777777" w:rsidR="003505DE" w:rsidRDefault="003505DE" w:rsidP="002E3552">
      <w:pPr>
        <w:tabs>
          <w:tab w:val="left" w:pos="1440"/>
          <w:tab w:val="left" w:pos="1980"/>
          <w:tab w:val="left" w:pos="5040"/>
        </w:tabs>
        <w:ind w:left="1080"/>
        <w:rPr>
          <w:b/>
        </w:rPr>
      </w:pPr>
    </w:p>
    <w:p w14:paraId="2150819F" w14:textId="77777777" w:rsidR="009055EE" w:rsidRDefault="00B9705D" w:rsidP="002E3552">
      <w:pPr>
        <w:tabs>
          <w:tab w:val="left" w:pos="1440"/>
          <w:tab w:val="left" w:pos="1980"/>
          <w:tab w:val="left" w:pos="5040"/>
        </w:tabs>
        <w:ind w:left="1080"/>
      </w:pPr>
      <w:r>
        <w:t>Välkomna!</w:t>
      </w:r>
    </w:p>
    <w:p w14:paraId="5C058645" w14:textId="77777777" w:rsidR="000551AE" w:rsidRDefault="000551AE" w:rsidP="00F60A6C">
      <w:pPr>
        <w:tabs>
          <w:tab w:val="left" w:pos="1980"/>
          <w:tab w:val="left" w:pos="5040"/>
        </w:tabs>
        <w:ind w:left="1080"/>
      </w:pPr>
    </w:p>
    <w:p w14:paraId="5AFCDF47" w14:textId="77777777" w:rsidR="005830DC" w:rsidRDefault="00D25DC5" w:rsidP="00F60A6C">
      <w:pPr>
        <w:tabs>
          <w:tab w:val="left" w:pos="1980"/>
          <w:tab w:val="left" w:pos="5040"/>
        </w:tabs>
        <w:ind w:left="1080"/>
      </w:pPr>
      <w:r>
        <w:t>Anna Bredberg</w:t>
      </w:r>
      <w:r w:rsidR="00E1521C">
        <w:tab/>
      </w:r>
    </w:p>
    <w:p w14:paraId="320E9B4F" w14:textId="7C5206C1" w:rsidR="007E16C1" w:rsidRDefault="00577627" w:rsidP="007E16C1">
      <w:pPr>
        <w:tabs>
          <w:tab w:val="left" w:pos="1980"/>
          <w:tab w:val="left" w:pos="5040"/>
        </w:tabs>
        <w:ind w:left="1080"/>
      </w:pPr>
      <w:r>
        <w:lastRenderedPageBreak/>
        <w:t>Ordförande</w:t>
      </w:r>
      <w:r w:rsidR="00E25044">
        <w:t xml:space="preserve"> 202</w:t>
      </w:r>
      <w:r w:rsidR="00332253">
        <w:t>1</w:t>
      </w:r>
      <w:r w:rsidR="00E1521C">
        <w:tab/>
      </w:r>
    </w:p>
    <w:sectPr w:rsidR="007E16C1" w:rsidSect="00CB1FF9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C110" w14:textId="77777777" w:rsidR="006C22CD" w:rsidRDefault="006C22CD">
      <w:r>
        <w:separator/>
      </w:r>
    </w:p>
  </w:endnote>
  <w:endnote w:type="continuationSeparator" w:id="0">
    <w:p w14:paraId="3BBDA07A" w14:textId="77777777" w:rsidR="006C22CD" w:rsidRDefault="006C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74F8" w14:textId="77777777" w:rsidR="0015764C" w:rsidRDefault="0015764C" w:rsidP="00CB1FF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B6A454D" w14:textId="77777777" w:rsidR="0015764C" w:rsidRDefault="001576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7FD1" w14:textId="77777777" w:rsidR="0015764C" w:rsidRDefault="0015764C" w:rsidP="00CB1FF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D04BE">
      <w:rPr>
        <w:rStyle w:val="Sidnummer"/>
        <w:noProof/>
      </w:rPr>
      <w:t>3</w:t>
    </w:r>
    <w:r>
      <w:rPr>
        <w:rStyle w:val="Sidnummer"/>
      </w:rPr>
      <w:fldChar w:fldCharType="end"/>
    </w:r>
  </w:p>
  <w:p w14:paraId="09504A7F" w14:textId="77777777" w:rsidR="0015764C" w:rsidRDefault="0015764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4497" w14:textId="77777777" w:rsidR="006C22CD" w:rsidRDefault="006C22CD">
      <w:r>
        <w:separator/>
      </w:r>
    </w:p>
  </w:footnote>
  <w:footnote w:type="continuationSeparator" w:id="0">
    <w:p w14:paraId="7081AC93" w14:textId="77777777" w:rsidR="006C22CD" w:rsidRDefault="006C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84FE" w14:textId="7A4476AC" w:rsidR="0015764C" w:rsidRPr="00C1381E" w:rsidRDefault="00095911" w:rsidP="00E41476">
    <w:pPr>
      <w:pStyle w:val="Sidhuvud"/>
      <w:tabs>
        <w:tab w:val="left" w:pos="5040"/>
      </w:tabs>
    </w:pPr>
    <w:r w:rsidRPr="00DC6192">
      <w:rPr>
        <w:noProof/>
      </w:rPr>
      <w:drawing>
        <wp:inline distT="0" distB="0" distL="0" distR="0" wp14:anchorId="2F899447" wp14:editId="4C0A41EE">
          <wp:extent cx="2292350" cy="6540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088A">
      <w:tab/>
    </w:r>
    <w:r w:rsidR="0085088A">
      <w:tab/>
    </w:r>
    <w:r w:rsidR="00A24416">
      <w:t>2022-02-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49AB"/>
    <w:multiLevelType w:val="hybridMultilevel"/>
    <w:tmpl w:val="C7CEDADA"/>
    <w:lvl w:ilvl="0" w:tplc="29CCDB6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85836"/>
    <w:multiLevelType w:val="hybridMultilevel"/>
    <w:tmpl w:val="B400FCC0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9C06C5"/>
    <w:multiLevelType w:val="hybridMultilevel"/>
    <w:tmpl w:val="96804422"/>
    <w:lvl w:ilvl="0" w:tplc="F886C9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A30E8F"/>
    <w:multiLevelType w:val="hybridMultilevel"/>
    <w:tmpl w:val="9B907364"/>
    <w:lvl w:ilvl="0" w:tplc="CF6A91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8D485B"/>
    <w:multiLevelType w:val="hybridMultilevel"/>
    <w:tmpl w:val="1220A3F2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F914C2"/>
    <w:multiLevelType w:val="hybridMultilevel"/>
    <w:tmpl w:val="A22AC4E4"/>
    <w:lvl w:ilvl="0" w:tplc="63E021A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C84883"/>
    <w:multiLevelType w:val="hybridMultilevel"/>
    <w:tmpl w:val="01080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F46DE"/>
    <w:multiLevelType w:val="hybridMultilevel"/>
    <w:tmpl w:val="D68A138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6C"/>
    <w:rsid w:val="000159BA"/>
    <w:rsid w:val="000163CD"/>
    <w:rsid w:val="000551AE"/>
    <w:rsid w:val="00073DE1"/>
    <w:rsid w:val="00095911"/>
    <w:rsid w:val="000961D8"/>
    <w:rsid w:val="00097AF5"/>
    <w:rsid w:val="000A14A4"/>
    <w:rsid w:val="000A28CD"/>
    <w:rsid w:val="000B7CB2"/>
    <w:rsid w:val="000B7CE8"/>
    <w:rsid w:val="000D2193"/>
    <w:rsid w:val="000F7F3E"/>
    <w:rsid w:val="00120240"/>
    <w:rsid w:val="001208F8"/>
    <w:rsid w:val="0013044D"/>
    <w:rsid w:val="00144EFF"/>
    <w:rsid w:val="00151FB8"/>
    <w:rsid w:val="0015764C"/>
    <w:rsid w:val="00175047"/>
    <w:rsid w:val="00184DDE"/>
    <w:rsid w:val="00193EB8"/>
    <w:rsid w:val="001B644C"/>
    <w:rsid w:val="001E6318"/>
    <w:rsid w:val="001E6FD2"/>
    <w:rsid w:val="001F5334"/>
    <w:rsid w:val="001F7635"/>
    <w:rsid w:val="00200048"/>
    <w:rsid w:val="00207FCF"/>
    <w:rsid w:val="00217C95"/>
    <w:rsid w:val="00221138"/>
    <w:rsid w:val="00222988"/>
    <w:rsid w:val="002240B4"/>
    <w:rsid w:val="002262FC"/>
    <w:rsid w:val="00245BB7"/>
    <w:rsid w:val="00273FA8"/>
    <w:rsid w:val="002A6C1F"/>
    <w:rsid w:val="002B517E"/>
    <w:rsid w:val="002B72B7"/>
    <w:rsid w:val="002D7E7A"/>
    <w:rsid w:val="002E13D7"/>
    <w:rsid w:val="002E3552"/>
    <w:rsid w:val="002E758D"/>
    <w:rsid w:val="00302156"/>
    <w:rsid w:val="00311D1C"/>
    <w:rsid w:val="00321531"/>
    <w:rsid w:val="00332253"/>
    <w:rsid w:val="003419D6"/>
    <w:rsid w:val="0034236E"/>
    <w:rsid w:val="003505DE"/>
    <w:rsid w:val="00367B5A"/>
    <w:rsid w:val="00370CBB"/>
    <w:rsid w:val="00382E8B"/>
    <w:rsid w:val="003A40BC"/>
    <w:rsid w:val="003A7AD3"/>
    <w:rsid w:val="003B0ADA"/>
    <w:rsid w:val="003B3E4E"/>
    <w:rsid w:val="003B6B3D"/>
    <w:rsid w:val="003C2E7E"/>
    <w:rsid w:val="003C43CC"/>
    <w:rsid w:val="003C6DF8"/>
    <w:rsid w:val="003C756B"/>
    <w:rsid w:val="003E6815"/>
    <w:rsid w:val="003F632F"/>
    <w:rsid w:val="003F70C5"/>
    <w:rsid w:val="003F71A2"/>
    <w:rsid w:val="00400CEF"/>
    <w:rsid w:val="00410297"/>
    <w:rsid w:val="004107FC"/>
    <w:rsid w:val="00411FBD"/>
    <w:rsid w:val="00415273"/>
    <w:rsid w:val="00431AC8"/>
    <w:rsid w:val="00431BB8"/>
    <w:rsid w:val="0044175F"/>
    <w:rsid w:val="00441F1F"/>
    <w:rsid w:val="004517C5"/>
    <w:rsid w:val="00461B26"/>
    <w:rsid w:val="00481364"/>
    <w:rsid w:val="00481F71"/>
    <w:rsid w:val="004831E8"/>
    <w:rsid w:val="004A1DA3"/>
    <w:rsid w:val="004A5192"/>
    <w:rsid w:val="004A6721"/>
    <w:rsid w:val="004C220F"/>
    <w:rsid w:val="004C3ED2"/>
    <w:rsid w:val="004D057A"/>
    <w:rsid w:val="004D2320"/>
    <w:rsid w:val="004F318F"/>
    <w:rsid w:val="004F3E48"/>
    <w:rsid w:val="004F5381"/>
    <w:rsid w:val="004F78EA"/>
    <w:rsid w:val="0052091F"/>
    <w:rsid w:val="00522633"/>
    <w:rsid w:val="00525EDD"/>
    <w:rsid w:val="00532BE9"/>
    <w:rsid w:val="005357EF"/>
    <w:rsid w:val="00551AE0"/>
    <w:rsid w:val="00555D90"/>
    <w:rsid w:val="00570062"/>
    <w:rsid w:val="00577627"/>
    <w:rsid w:val="005830DC"/>
    <w:rsid w:val="00584034"/>
    <w:rsid w:val="005840FA"/>
    <w:rsid w:val="00592C51"/>
    <w:rsid w:val="0059303B"/>
    <w:rsid w:val="00594C46"/>
    <w:rsid w:val="00594DBB"/>
    <w:rsid w:val="00594EC0"/>
    <w:rsid w:val="005961B9"/>
    <w:rsid w:val="00597B5F"/>
    <w:rsid w:val="005A5C13"/>
    <w:rsid w:val="005B26D2"/>
    <w:rsid w:val="005B3CFF"/>
    <w:rsid w:val="005C16E1"/>
    <w:rsid w:val="005C3A2E"/>
    <w:rsid w:val="005D7A26"/>
    <w:rsid w:val="005F7538"/>
    <w:rsid w:val="0062029B"/>
    <w:rsid w:val="00624397"/>
    <w:rsid w:val="0062753E"/>
    <w:rsid w:val="00630A81"/>
    <w:rsid w:val="00670D20"/>
    <w:rsid w:val="006A32C4"/>
    <w:rsid w:val="006A3C1C"/>
    <w:rsid w:val="006B23A1"/>
    <w:rsid w:val="006C22CD"/>
    <w:rsid w:val="006D38E7"/>
    <w:rsid w:val="00703A50"/>
    <w:rsid w:val="00705A71"/>
    <w:rsid w:val="00707AE5"/>
    <w:rsid w:val="00714DEC"/>
    <w:rsid w:val="00740AD8"/>
    <w:rsid w:val="007460C4"/>
    <w:rsid w:val="00756093"/>
    <w:rsid w:val="00762574"/>
    <w:rsid w:val="00766CA5"/>
    <w:rsid w:val="007715BA"/>
    <w:rsid w:val="00773A8F"/>
    <w:rsid w:val="00780BF7"/>
    <w:rsid w:val="00791CB2"/>
    <w:rsid w:val="00791ED0"/>
    <w:rsid w:val="0079404E"/>
    <w:rsid w:val="0079468B"/>
    <w:rsid w:val="00796570"/>
    <w:rsid w:val="007B3F71"/>
    <w:rsid w:val="007C6D53"/>
    <w:rsid w:val="007D63A9"/>
    <w:rsid w:val="007E0C87"/>
    <w:rsid w:val="007E16C1"/>
    <w:rsid w:val="007E1716"/>
    <w:rsid w:val="007E1BC6"/>
    <w:rsid w:val="007F0A34"/>
    <w:rsid w:val="007F6029"/>
    <w:rsid w:val="0080723E"/>
    <w:rsid w:val="0080786E"/>
    <w:rsid w:val="008103B3"/>
    <w:rsid w:val="008136E9"/>
    <w:rsid w:val="0083194F"/>
    <w:rsid w:val="00831AF0"/>
    <w:rsid w:val="00844823"/>
    <w:rsid w:val="00846497"/>
    <w:rsid w:val="0085088A"/>
    <w:rsid w:val="008545C1"/>
    <w:rsid w:val="0085718E"/>
    <w:rsid w:val="00867306"/>
    <w:rsid w:val="00893403"/>
    <w:rsid w:val="00897B6C"/>
    <w:rsid w:val="008B3332"/>
    <w:rsid w:val="008C38D3"/>
    <w:rsid w:val="008E45FB"/>
    <w:rsid w:val="008F34B2"/>
    <w:rsid w:val="008F36AD"/>
    <w:rsid w:val="009055EE"/>
    <w:rsid w:val="009111EB"/>
    <w:rsid w:val="00915564"/>
    <w:rsid w:val="00957364"/>
    <w:rsid w:val="00976AB7"/>
    <w:rsid w:val="00983CE6"/>
    <w:rsid w:val="009842E3"/>
    <w:rsid w:val="00987582"/>
    <w:rsid w:val="009A0584"/>
    <w:rsid w:val="009A478E"/>
    <w:rsid w:val="009B0B56"/>
    <w:rsid w:val="009C2717"/>
    <w:rsid w:val="009C5B97"/>
    <w:rsid w:val="009D04BE"/>
    <w:rsid w:val="009D252D"/>
    <w:rsid w:val="009E4B42"/>
    <w:rsid w:val="009E57FB"/>
    <w:rsid w:val="009E6352"/>
    <w:rsid w:val="00A21A17"/>
    <w:rsid w:val="00A22DCF"/>
    <w:rsid w:val="00A24416"/>
    <w:rsid w:val="00A46521"/>
    <w:rsid w:val="00A46FD4"/>
    <w:rsid w:val="00A61600"/>
    <w:rsid w:val="00A67744"/>
    <w:rsid w:val="00A845AD"/>
    <w:rsid w:val="00AA182D"/>
    <w:rsid w:val="00AB3158"/>
    <w:rsid w:val="00AB34AE"/>
    <w:rsid w:val="00AC1062"/>
    <w:rsid w:val="00AF7F58"/>
    <w:rsid w:val="00B2051D"/>
    <w:rsid w:val="00B23DF1"/>
    <w:rsid w:val="00B45EBB"/>
    <w:rsid w:val="00B500D7"/>
    <w:rsid w:val="00B7345E"/>
    <w:rsid w:val="00B7467F"/>
    <w:rsid w:val="00B7642E"/>
    <w:rsid w:val="00B809B2"/>
    <w:rsid w:val="00B82169"/>
    <w:rsid w:val="00B95E51"/>
    <w:rsid w:val="00B9705D"/>
    <w:rsid w:val="00BB5575"/>
    <w:rsid w:val="00BF0DDB"/>
    <w:rsid w:val="00BF4818"/>
    <w:rsid w:val="00C054E9"/>
    <w:rsid w:val="00C1381E"/>
    <w:rsid w:val="00C1694E"/>
    <w:rsid w:val="00C43883"/>
    <w:rsid w:val="00C51851"/>
    <w:rsid w:val="00C77B50"/>
    <w:rsid w:val="00C833D9"/>
    <w:rsid w:val="00C83602"/>
    <w:rsid w:val="00C96ECC"/>
    <w:rsid w:val="00CB1FF9"/>
    <w:rsid w:val="00CB3351"/>
    <w:rsid w:val="00CB3AB3"/>
    <w:rsid w:val="00CC3644"/>
    <w:rsid w:val="00CE277C"/>
    <w:rsid w:val="00CF2D2C"/>
    <w:rsid w:val="00CF3748"/>
    <w:rsid w:val="00D138DE"/>
    <w:rsid w:val="00D25DC5"/>
    <w:rsid w:val="00D3067E"/>
    <w:rsid w:val="00D375DA"/>
    <w:rsid w:val="00D72A26"/>
    <w:rsid w:val="00D76E7E"/>
    <w:rsid w:val="00D82DEE"/>
    <w:rsid w:val="00D834D5"/>
    <w:rsid w:val="00D84371"/>
    <w:rsid w:val="00DC3C76"/>
    <w:rsid w:val="00DD1D0C"/>
    <w:rsid w:val="00DF38E4"/>
    <w:rsid w:val="00E03DC2"/>
    <w:rsid w:val="00E1521C"/>
    <w:rsid w:val="00E25044"/>
    <w:rsid w:val="00E30262"/>
    <w:rsid w:val="00E347BC"/>
    <w:rsid w:val="00E41367"/>
    <w:rsid w:val="00E41476"/>
    <w:rsid w:val="00E5319D"/>
    <w:rsid w:val="00E65B6F"/>
    <w:rsid w:val="00E71024"/>
    <w:rsid w:val="00E73F19"/>
    <w:rsid w:val="00E92BF6"/>
    <w:rsid w:val="00E92D50"/>
    <w:rsid w:val="00E93ED7"/>
    <w:rsid w:val="00EB18E5"/>
    <w:rsid w:val="00EB43CB"/>
    <w:rsid w:val="00EB5ADE"/>
    <w:rsid w:val="00EC12EF"/>
    <w:rsid w:val="00ED2B7C"/>
    <w:rsid w:val="00ED3185"/>
    <w:rsid w:val="00EF6C14"/>
    <w:rsid w:val="00F2069D"/>
    <w:rsid w:val="00F41D9C"/>
    <w:rsid w:val="00F54A73"/>
    <w:rsid w:val="00F60A6C"/>
    <w:rsid w:val="00F8094D"/>
    <w:rsid w:val="00FA01E1"/>
    <w:rsid w:val="00FD5CA5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38ECA"/>
  <w15:chartTrackingRefBased/>
  <w15:docId w15:val="{6667AA43-8ED0-42B8-A943-2A9EA109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5830DC"/>
    <w:rPr>
      <w:rFonts w:ascii="Tahoma" w:hAnsi="Tahoma" w:cs="Tahoma"/>
      <w:sz w:val="16"/>
      <w:szCs w:val="16"/>
    </w:rPr>
  </w:style>
  <w:style w:type="paragraph" w:styleId="Sidfot">
    <w:name w:val="footer"/>
    <w:basedOn w:val="Normal"/>
    <w:rsid w:val="0083194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3194F"/>
  </w:style>
  <w:style w:type="character" w:styleId="Hyperlnk">
    <w:name w:val="Hyperlink"/>
    <w:rsid w:val="009C2717"/>
    <w:rPr>
      <w:color w:val="0000FF"/>
      <w:u w:val="single"/>
    </w:rPr>
  </w:style>
  <w:style w:type="paragraph" w:styleId="Sidhuvud">
    <w:name w:val="header"/>
    <w:basedOn w:val="Normal"/>
    <w:rsid w:val="00CB1FF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7E1BC6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81E6-E52B-458F-BBCD-50A5A77E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1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ningen</vt:lpstr>
    </vt:vector>
  </TitlesOfParts>
  <Company>Ditt företags namn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ningen</dc:title>
  <dc:subject/>
  <dc:creator>Ditt användarnamn</dc:creator>
  <cp:keywords/>
  <cp:lastModifiedBy>Anna Bredberg</cp:lastModifiedBy>
  <cp:revision>10</cp:revision>
  <cp:lastPrinted>2016-09-15T10:07:00Z</cp:lastPrinted>
  <dcterms:created xsi:type="dcterms:W3CDTF">2022-02-14T15:41:00Z</dcterms:created>
  <dcterms:modified xsi:type="dcterms:W3CDTF">2022-03-04T10:45:00Z</dcterms:modified>
</cp:coreProperties>
</file>